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5F" w:rsidRDefault="0028185F" w:rsidP="0023639B">
      <w:pPr>
        <w:snapToGrid w:val="0"/>
        <w:jc w:val="right"/>
        <w:outlineLvl w:val="0"/>
        <w:rPr>
          <w:rFonts w:ascii="Maiandra GD" w:eastAsia="Times New Roman" w:hAnsi="Maiandra GD"/>
          <w:b/>
          <w:color w:val="000000"/>
          <w:spacing w:val="34"/>
          <w:sz w:val="16"/>
          <w:szCs w:val="16"/>
          <w:lang w:val="it-IT" w:eastAsia="it-IT"/>
        </w:rPr>
      </w:pPr>
    </w:p>
    <w:p w:rsidR="0023639B" w:rsidRPr="0023639B" w:rsidRDefault="0023639B" w:rsidP="0023639B">
      <w:pPr>
        <w:snapToGrid w:val="0"/>
        <w:jc w:val="right"/>
        <w:outlineLvl w:val="0"/>
        <w:rPr>
          <w:rFonts w:ascii="Maiandra GD" w:eastAsia="Times New Roman" w:hAnsi="Maiandra GD"/>
          <w:b/>
          <w:color w:val="000000"/>
          <w:spacing w:val="34"/>
          <w:sz w:val="16"/>
          <w:szCs w:val="16"/>
          <w:lang w:val="it-IT" w:eastAsia="it-IT"/>
        </w:rPr>
      </w:pPr>
      <w:bookmarkStart w:id="0" w:name="_GoBack"/>
      <w:bookmarkEnd w:id="0"/>
      <w:r w:rsidRPr="0024534C">
        <w:rPr>
          <w:rFonts w:ascii="Comic Sans MS" w:eastAsia="Times New Roman" w:hAnsi="Comic Sans MS"/>
          <w:bCs/>
          <w:noProof/>
          <w:color w:val="000000"/>
          <w:sz w:val="16"/>
          <w:szCs w:val="16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D978ABC" wp14:editId="79B22091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445135" cy="421005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39B">
        <w:rPr>
          <w:rFonts w:ascii="Maiandra GD" w:eastAsia="Times New Roman" w:hAnsi="Maiandra GD"/>
          <w:b/>
          <w:color w:val="000000"/>
          <w:spacing w:val="34"/>
          <w:sz w:val="16"/>
          <w:szCs w:val="16"/>
          <w:lang w:val="it-IT" w:eastAsia="it-IT"/>
        </w:rPr>
        <w:t xml:space="preserve">Istituto Comprensivo di Barzanò </w:t>
      </w:r>
    </w:p>
    <w:p w:rsidR="0023639B" w:rsidRPr="0023639B" w:rsidRDefault="0023639B" w:rsidP="0023639B">
      <w:pPr>
        <w:keepNext/>
        <w:jc w:val="right"/>
        <w:outlineLvl w:val="7"/>
        <w:rPr>
          <w:rFonts w:ascii="Maiandra GD" w:eastAsia="Times New Roman" w:hAnsi="Maiandra GD"/>
          <w:color w:val="000000"/>
          <w:sz w:val="16"/>
          <w:szCs w:val="16"/>
          <w:lang w:val="it-IT" w:eastAsia="it-IT"/>
        </w:rPr>
      </w:pPr>
      <w:r w:rsidRPr="0023639B">
        <w:rPr>
          <w:rFonts w:ascii="Maiandra GD" w:eastAsia="Times New Roman" w:hAnsi="Maiandra GD"/>
          <w:i/>
          <w:iCs/>
          <w:color w:val="000000"/>
          <w:sz w:val="16"/>
          <w:szCs w:val="16"/>
          <w:lang w:val="it-IT" w:eastAsia="it-IT"/>
        </w:rPr>
        <w:t>SEDE: Via Leonardo da Vinci, 22 – 23891 Barzanò (Lecco)</w:t>
      </w:r>
      <w:r w:rsidRPr="0023639B">
        <w:rPr>
          <w:rFonts w:ascii="Maiandra GD" w:eastAsia="Times New Roman" w:hAnsi="Maiandra GD"/>
          <w:color w:val="000000"/>
          <w:sz w:val="16"/>
          <w:szCs w:val="16"/>
          <w:lang w:val="it-IT" w:eastAsia="it-IT"/>
        </w:rPr>
        <w:t xml:space="preserve"> </w:t>
      </w:r>
    </w:p>
    <w:p w:rsidR="0023639B" w:rsidRPr="0024534C" w:rsidRDefault="0023639B" w:rsidP="0023639B">
      <w:pPr>
        <w:keepNext/>
        <w:jc w:val="right"/>
        <w:outlineLvl w:val="7"/>
        <w:rPr>
          <w:rFonts w:ascii="Maiandra GD" w:eastAsia="Times New Roman" w:hAnsi="Maiandra GD"/>
          <w:color w:val="000000"/>
          <w:sz w:val="16"/>
          <w:szCs w:val="16"/>
          <w:lang w:eastAsia="it-IT"/>
        </w:rPr>
      </w:pPr>
      <w:r w:rsidRPr="0024534C">
        <w:rPr>
          <w:rFonts w:ascii="Maiandra GD" w:eastAsia="Times New Roman" w:hAnsi="Maiandra GD"/>
          <w:color w:val="000000"/>
          <w:sz w:val="16"/>
          <w:szCs w:val="16"/>
          <w:lang w:val="en-GB" w:eastAsia="it-IT"/>
        </w:rPr>
        <w:t>C.F. 85001820134</w:t>
      </w:r>
      <w:proofErr w:type="gramStart"/>
      <w:r w:rsidRPr="0024534C">
        <w:rPr>
          <w:rFonts w:ascii="Maiandra GD" w:eastAsia="Times New Roman" w:hAnsi="Maiandra GD"/>
          <w:color w:val="000000"/>
          <w:sz w:val="16"/>
          <w:szCs w:val="16"/>
          <w:lang w:val="en-GB" w:eastAsia="it-IT"/>
        </w:rPr>
        <w:t>-  Cod</w:t>
      </w:r>
      <w:proofErr w:type="gramEnd"/>
      <w:r w:rsidRPr="0024534C">
        <w:rPr>
          <w:rFonts w:ascii="Maiandra GD" w:eastAsia="Times New Roman" w:hAnsi="Maiandra GD"/>
          <w:color w:val="000000"/>
          <w:sz w:val="16"/>
          <w:szCs w:val="16"/>
          <w:lang w:val="en-GB" w:eastAsia="it-IT"/>
        </w:rPr>
        <w:t xml:space="preserve">. </w:t>
      </w:r>
      <w:r w:rsidRPr="0024534C">
        <w:rPr>
          <w:rFonts w:ascii="Maiandra GD" w:eastAsia="Times New Roman" w:hAnsi="Maiandra GD"/>
          <w:color w:val="000000"/>
          <w:sz w:val="16"/>
          <w:szCs w:val="16"/>
          <w:lang w:eastAsia="it-IT"/>
        </w:rPr>
        <w:t>Min. LCIC80800X</w:t>
      </w:r>
    </w:p>
    <w:p w:rsidR="0023639B" w:rsidRPr="0024534C" w:rsidRDefault="0023639B" w:rsidP="0023639B">
      <w:pPr>
        <w:jc w:val="right"/>
        <w:rPr>
          <w:rFonts w:ascii="Maiandra GD" w:eastAsia="Times New Roman" w:hAnsi="Maiandra GD"/>
          <w:color w:val="000000"/>
          <w:sz w:val="16"/>
          <w:szCs w:val="16"/>
          <w:lang w:eastAsia="it-IT"/>
        </w:rPr>
      </w:pPr>
      <w:r w:rsidRPr="0024534C">
        <w:rPr>
          <w:rFonts w:ascii="Maiandra GD" w:eastAsia="Times New Roman" w:hAnsi="Maiandra GD"/>
          <w:sz w:val="16"/>
          <w:szCs w:val="16"/>
          <w:lang w:eastAsia="it-IT"/>
        </w:rPr>
        <w:t xml:space="preserve"> Tel. 039.955044 / 039.9272537 - Fax 039.9287473 </w:t>
      </w:r>
    </w:p>
    <w:p w:rsidR="0023639B" w:rsidRPr="0023639B" w:rsidRDefault="0023639B" w:rsidP="0023639B">
      <w:pPr>
        <w:jc w:val="right"/>
        <w:rPr>
          <w:rFonts w:ascii="Maiandra GD" w:eastAsia="Times New Roman" w:hAnsi="Maiandra GD"/>
          <w:color w:val="000000"/>
          <w:sz w:val="20"/>
          <w:szCs w:val="24"/>
          <w:lang w:val="it-IT" w:eastAsia="it-IT"/>
        </w:rPr>
      </w:pPr>
      <w:proofErr w:type="gramStart"/>
      <w:r w:rsidRPr="0023639B">
        <w:rPr>
          <w:rFonts w:ascii="Maiandra GD" w:eastAsia="Times New Roman" w:hAnsi="Maiandra GD"/>
          <w:sz w:val="16"/>
          <w:szCs w:val="16"/>
          <w:lang w:val="it-IT" w:eastAsia="it-IT"/>
        </w:rPr>
        <w:t>e-mail</w:t>
      </w:r>
      <w:proofErr w:type="gramEnd"/>
      <w:r w:rsidRPr="0023639B">
        <w:rPr>
          <w:rFonts w:ascii="Maiandra GD" w:eastAsia="Times New Roman" w:hAnsi="Maiandra GD"/>
          <w:sz w:val="16"/>
          <w:szCs w:val="16"/>
          <w:lang w:val="it-IT" w:eastAsia="it-IT"/>
        </w:rPr>
        <w:t>: lcic80800x</w:t>
      </w:r>
      <w:r w:rsidRPr="0023639B">
        <w:rPr>
          <w:rFonts w:ascii="Maiandra GD" w:eastAsia="Times New Roman" w:hAnsi="Maiandra GD"/>
          <w:i/>
          <w:iCs/>
          <w:sz w:val="16"/>
          <w:szCs w:val="16"/>
          <w:lang w:val="it-IT" w:eastAsia="it-IT"/>
        </w:rPr>
        <w:t>@istruzione.it - sito web: www.icsbarzano.gov.it</w:t>
      </w:r>
    </w:p>
    <w:p w:rsidR="0023639B" w:rsidRDefault="0023639B" w:rsidP="0023639B">
      <w:pPr>
        <w:rPr>
          <w:rFonts w:ascii="Comic Sans MS" w:eastAsia="Times New Roman" w:hAnsi="Comic Sans MS"/>
          <w:color w:val="000000"/>
          <w:sz w:val="10"/>
          <w:szCs w:val="10"/>
          <w:lang w:eastAsia="it-IT"/>
        </w:rPr>
      </w:pPr>
      <w:r w:rsidRPr="0024534C">
        <w:rPr>
          <w:rFonts w:ascii="Times New Roman" w:eastAsia="Times New Roman" w:hAnsi="Times New Roman"/>
          <w:noProof/>
          <w:sz w:val="10"/>
          <w:szCs w:val="10"/>
          <w:lang w:val="it-IT" w:eastAsia="it-IT"/>
        </w:rPr>
        <w:drawing>
          <wp:inline distT="0" distB="0" distL="0" distR="0" wp14:anchorId="41984573" wp14:editId="09AD207A">
            <wp:extent cx="6429375" cy="104775"/>
            <wp:effectExtent l="19050" t="0" r="9525" b="0"/>
            <wp:docPr id="2" name="Immagine 2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9B" w:rsidRPr="001A2811" w:rsidRDefault="001A2811" w:rsidP="0023639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proofErr w:type="spellStart"/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Prot</w:t>
      </w:r>
      <w:proofErr w:type="spellEnd"/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. N. </w:t>
      </w:r>
      <w:r w:rsidR="00E37D2B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4495</w:t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/C21</w:t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  <w:t xml:space="preserve">Barzanò, </w:t>
      </w:r>
      <w:r w:rsidR="00E37D2B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4</w:t>
      </w:r>
      <w:r w:rsidRPr="001A281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settembre 201</w:t>
      </w:r>
      <w:r w:rsidR="002463AF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8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  <w:t>Ai docenti dell’ICS Barzanò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  <w:t>Agli Atti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ab/>
        <w:t>All’Albo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OGGETTO: Assegnazione docenti di Scuola dell’Infanzia, Scuola Primaria e Secondaria di I grado ai plessi, alle sezioni e alle classi - </w:t>
      </w:r>
      <w:proofErr w:type="spellStart"/>
      <w:r w:rsidRPr="001A2811">
        <w:rPr>
          <w:rFonts w:ascii="Times New Roman" w:hAnsi="Times New Roman" w:cs="Times New Roman"/>
          <w:sz w:val="24"/>
          <w:szCs w:val="24"/>
          <w:lang w:val="it-IT"/>
        </w:rPr>
        <w:t>l’a.s.</w:t>
      </w:r>
      <w:proofErr w:type="spellEnd"/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 201</w:t>
      </w:r>
      <w:r w:rsidR="002463AF">
        <w:rPr>
          <w:rFonts w:ascii="Times New Roman" w:hAnsi="Times New Roman" w:cs="Times New Roman"/>
          <w:sz w:val="24"/>
          <w:szCs w:val="24"/>
          <w:lang w:val="it-IT"/>
        </w:rPr>
        <w:t>8</w:t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>/1</w:t>
      </w:r>
      <w:r w:rsidR="002463AF">
        <w:rPr>
          <w:rFonts w:ascii="Times New Roman" w:hAnsi="Times New Roman" w:cs="Times New Roman"/>
          <w:sz w:val="24"/>
          <w:szCs w:val="24"/>
          <w:lang w:val="it-IT"/>
        </w:rPr>
        <w:t>9</w:t>
      </w: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Default="001A2811" w:rsidP="001A2811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>IL DIRIGENTE SCOLASTICO</w:t>
      </w:r>
    </w:p>
    <w:p w:rsidR="001A2811" w:rsidRPr="001A2811" w:rsidRDefault="001A2811" w:rsidP="001A2811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VISTO il T.U. n. 297 del 16/04/1994, art 396 – comma 3;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VISTO il CCNL, comparto scuola 2006/2009;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VISTO il </w:t>
      </w:r>
      <w:proofErr w:type="spellStart"/>
      <w:r w:rsidRPr="001A2811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 165/2001, art.25;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VISTO il </w:t>
      </w:r>
      <w:proofErr w:type="spellStart"/>
      <w:r w:rsidRPr="001A2811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1A2811">
        <w:rPr>
          <w:rFonts w:ascii="Times New Roman" w:hAnsi="Times New Roman" w:cs="Times New Roman"/>
          <w:sz w:val="24"/>
          <w:szCs w:val="24"/>
          <w:lang w:val="it-IT"/>
        </w:rPr>
        <w:t>vo</w:t>
      </w:r>
      <w:proofErr w:type="gramEnd"/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 150/2009;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>VISTA la C.P.C.M. n. 7 del 2010;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VISTE le delibere del Collegio dei Docenti e del Consigli di Istituto relative ai criteri di assegnazione dei docenti alle classi;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CONSIDERATA l’assegnazione delle ore di sostegno per gli alunni con disabilità per </w:t>
      </w:r>
      <w:proofErr w:type="spellStart"/>
      <w:r w:rsidRPr="001A2811">
        <w:rPr>
          <w:rFonts w:ascii="Times New Roman" w:hAnsi="Times New Roman" w:cs="Times New Roman"/>
          <w:sz w:val="24"/>
          <w:szCs w:val="24"/>
          <w:lang w:val="it-IT"/>
        </w:rPr>
        <w:t>l’a.s.</w:t>
      </w:r>
      <w:proofErr w:type="spellEnd"/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 2017/2018;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CONSIDERATE le risorse relative ai docenti esterni specialisti per l’insegnamento della lingua inglese e della religione cattolica 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>CONSIDERATE le richieste dei docenti;</w:t>
      </w:r>
    </w:p>
    <w:p w:rsidR="001A2811" w:rsidRPr="001A2811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2811" w:rsidRPr="001A2811" w:rsidRDefault="001A2811" w:rsidP="001A2811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A2811">
        <w:rPr>
          <w:rFonts w:ascii="Times New Roman" w:hAnsi="Times New Roman" w:cs="Times New Roman"/>
          <w:sz w:val="24"/>
          <w:szCs w:val="24"/>
          <w:lang w:val="it-IT"/>
        </w:rPr>
        <w:t>DISPONE</w:t>
      </w:r>
    </w:p>
    <w:p w:rsidR="001A2811" w:rsidRPr="001A2811" w:rsidRDefault="001A2811" w:rsidP="001A2811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363C56" w:rsidRDefault="001A2811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1A2811">
        <w:rPr>
          <w:rFonts w:ascii="Times New Roman" w:hAnsi="Times New Roman" w:cs="Times New Roman"/>
          <w:sz w:val="24"/>
          <w:szCs w:val="24"/>
          <w:lang w:val="it-IT"/>
        </w:rPr>
        <w:t>l’assegnazione</w:t>
      </w:r>
      <w:proofErr w:type="gramEnd"/>
      <w:r w:rsidRPr="001A2811">
        <w:rPr>
          <w:rFonts w:ascii="Times New Roman" w:hAnsi="Times New Roman" w:cs="Times New Roman"/>
          <w:sz w:val="24"/>
          <w:szCs w:val="24"/>
          <w:lang w:val="it-IT"/>
        </w:rPr>
        <w:t xml:space="preserve"> dei docenti ai plessi, alle sezioni e alle classi come di seguito:</w:t>
      </w:r>
    </w:p>
    <w:p w:rsidR="007300A9" w:rsidRDefault="007300A9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300A9" w:rsidRPr="007300A9" w:rsidRDefault="007300A9" w:rsidP="00DB2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0A9">
        <w:rPr>
          <w:rFonts w:ascii="Times New Roman" w:hAnsi="Times New Roman" w:cs="Times New Roman"/>
          <w:sz w:val="24"/>
          <w:szCs w:val="24"/>
        </w:rPr>
        <w:t>SCUOLA DELL’INFANZIA</w:t>
      </w:r>
    </w:p>
    <w:p w:rsidR="007300A9" w:rsidRPr="007300A9" w:rsidRDefault="007300A9" w:rsidP="007300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7300A9" w:rsidRPr="007300A9" w:rsidTr="00495E92">
        <w:tc>
          <w:tcPr>
            <w:tcW w:w="2518" w:type="dxa"/>
          </w:tcPr>
          <w:p w:rsidR="007300A9" w:rsidRPr="007300A9" w:rsidRDefault="007300A9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SEZIONE</w:t>
            </w:r>
          </w:p>
        </w:tc>
        <w:tc>
          <w:tcPr>
            <w:tcW w:w="7260" w:type="dxa"/>
          </w:tcPr>
          <w:p w:rsidR="007300A9" w:rsidRPr="007300A9" w:rsidRDefault="007300A9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DOCENTI</w:t>
            </w:r>
          </w:p>
        </w:tc>
      </w:tr>
      <w:tr w:rsidR="007300A9" w:rsidRPr="007300A9" w:rsidTr="00495E92">
        <w:tc>
          <w:tcPr>
            <w:tcW w:w="2518" w:type="dxa"/>
          </w:tcPr>
          <w:p w:rsidR="007300A9" w:rsidRPr="007300A9" w:rsidRDefault="007300A9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A - Rossa</w:t>
            </w:r>
          </w:p>
        </w:tc>
        <w:tc>
          <w:tcPr>
            <w:tcW w:w="7260" w:type="dxa"/>
          </w:tcPr>
          <w:p w:rsidR="007300A9" w:rsidRPr="007300A9" w:rsidRDefault="007300A9" w:rsidP="007300A9">
            <w:pPr>
              <w:pStyle w:val="Paragrafoelenco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Spreafico</w:t>
            </w:r>
            <w:proofErr w:type="spellEnd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 xml:space="preserve"> Rosella</w:t>
            </w:r>
          </w:p>
          <w:p w:rsidR="007300A9" w:rsidRPr="007300A9" w:rsidRDefault="007300A9" w:rsidP="007300A9">
            <w:pPr>
              <w:pStyle w:val="Paragrafoelenco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Ghezzi Giuliana (PT)</w:t>
            </w:r>
          </w:p>
          <w:p w:rsidR="007300A9" w:rsidRPr="00327CDB" w:rsidRDefault="007300A9" w:rsidP="007300A9">
            <w:pPr>
              <w:pStyle w:val="Paragrafoelenco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>Rocca Alessia</w:t>
            </w:r>
          </w:p>
          <w:p w:rsidR="007300A9" w:rsidRPr="00327CDB" w:rsidRDefault="002463AF" w:rsidP="007300A9">
            <w:pPr>
              <w:pStyle w:val="Paragrafoelenco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</w:p>
          <w:p w:rsidR="007300A9" w:rsidRPr="007300A9" w:rsidRDefault="007300A9" w:rsidP="007300A9">
            <w:pPr>
              <w:pStyle w:val="Paragrafoelenco"/>
              <w:numPr>
                <w:ilvl w:val="0"/>
                <w:numId w:val="2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Capararo</w:t>
            </w:r>
            <w:proofErr w:type="spellEnd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 xml:space="preserve"> Laura (IRC)</w:t>
            </w:r>
          </w:p>
        </w:tc>
      </w:tr>
      <w:tr w:rsidR="007300A9" w:rsidRPr="007300A9" w:rsidTr="00495E92">
        <w:tc>
          <w:tcPr>
            <w:tcW w:w="2518" w:type="dxa"/>
          </w:tcPr>
          <w:p w:rsidR="007300A9" w:rsidRPr="007300A9" w:rsidRDefault="007300A9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B - Gialla</w:t>
            </w:r>
          </w:p>
        </w:tc>
        <w:tc>
          <w:tcPr>
            <w:tcW w:w="7260" w:type="dxa"/>
          </w:tcPr>
          <w:p w:rsidR="007300A9" w:rsidRPr="007300A9" w:rsidRDefault="007300A9" w:rsidP="002463AF">
            <w:pPr>
              <w:pStyle w:val="Paragrafoelenco"/>
              <w:numPr>
                <w:ilvl w:val="0"/>
                <w:numId w:val="3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Colzani Nicoletta</w:t>
            </w:r>
          </w:p>
          <w:p w:rsidR="007300A9" w:rsidRDefault="007300A9" w:rsidP="002463AF">
            <w:pPr>
              <w:pStyle w:val="Paragrafoelenco"/>
              <w:numPr>
                <w:ilvl w:val="0"/>
                <w:numId w:val="3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Maistrello</w:t>
            </w:r>
            <w:proofErr w:type="spellEnd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 xml:space="preserve"> Sonia</w:t>
            </w:r>
          </w:p>
          <w:p w:rsidR="002463AF" w:rsidRPr="002463AF" w:rsidRDefault="002463AF" w:rsidP="002463AF">
            <w:pPr>
              <w:pStyle w:val="Paragrafoelenco"/>
              <w:numPr>
                <w:ilvl w:val="0"/>
                <w:numId w:val="3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Marchese Silvana</w:t>
            </w:r>
          </w:p>
          <w:p w:rsidR="007300A9" w:rsidRPr="007300A9" w:rsidRDefault="007300A9" w:rsidP="002463AF">
            <w:pPr>
              <w:pStyle w:val="Paragrafoelenco"/>
              <w:numPr>
                <w:ilvl w:val="0"/>
                <w:numId w:val="3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Capararo</w:t>
            </w:r>
            <w:proofErr w:type="spellEnd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 xml:space="preserve"> Laura (IRC)</w:t>
            </w:r>
          </w:p>
        </w:tc>
      </w:tr>
      <w:tr w:rsidR="007300A9" w:rsidRPr="007300A9" w:rsidTr="00495E92">
        <w:tc>
          <w:tcPr>
            <w:tcW w:w="2518" w:type="dxa"/>
          </w:tcPr>
          <w:p w:rsidR="007300A9" w:rsidRPr="007300A9" w:rsidRDefault="007300A9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C - Blu</w:t>
            </w:r>
          </w:p>
        </w:tc>
        <w:tc>
          <w:tcPr>
            <w:tcW w:w="7260" w:type="dxa"/>
          </w:tcPr>
          <w:p w:rsidR="007300A9" w:rsidRPr="007300A9" w:rsidRDefault="007300A9" w:rsidP="007300A9">
            <w:pPr>
              <w:pStyle w:val="Paragrafoelenco"/>
              <w:numPr>
                <w:ilvl w:val="0"/>
                <w:numId w:val="4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Rocca Maria Bambina</w:t>
            </w:r>
          </w:p>
          <w:p w:rsidR="007300A9" w:rsidRPr="007300A9" w:rsidRDefault="007300A9" w:rsidP="007300A9">
            <w:pPr>
              <w:pStyle w:val="Paragrafoelenco"/>
              <w:numPr>
                <w:ilvl w:val="0"/>
                <w:numId w:val="4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Sciabica Daniele</w:t>
            </w:r>
          </w:p>
          <w:p w:rsidR="007300A9" w:rsidRPr="007300A9" w:rsidRDefault="007300A9" w:rsidP="007300A9">
            <w:pPr>
              <w:pStyle w:val="Paragrafoelenco"/>
              <w:numPr>
                <w:ilvl w:val="0"/>
                <w:numId w:val="4"/>
              </w:numPr>
              <w:spacing w:befor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>Capararo</w:t>
            </w:r>
            <w:proofErr w:type="spellEnd"/>
            <w:r w:rsidRPr="007300A9">
              <w:rPr>
                <w:rFonts w:ascii="Times New Roman" w:hAnsi="Times New Roman" w:cs="Times New Roman"/>
                <w:sz w:val="24"/>
                <w:szCs w:val="24"/>
              </w:rPr>
              <w:t xml:space="preserve"> Laura (IRC)</w:t>
            </w:r>
          </w:p>
        </w:tc>
      </w:tr>
    </w:tbl>
    <w:p w:rsidR="007300A9" w:rsidRDefault="007300A9" w:rsidP="007300A9"/>
    <w:p w:rsidR="007300A9" w:rsidRDefault="007300A9" w:rsidP="007300A9"/>
    <w:p w:rsidR="007300A9" w:rsidRDefault="007300A9" w:rsidP="007300A9"/>
    <w:p w:rsidR="007300A9" w:rsidRDefault="007300A9" w:rsidP="007300A9"/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9651B">
        <w:rPr>
          <w:rFonts w:ascii="Times New Roman" w:hAnsi="Times New Roman" w:cs="Times New Roman"/>
          <w:sz w:val="24"/>
          <w:szCs w:val="24"/>
          <w:lang w:val="it-IT"/>
        </w:rPr>
        <w:t xml:space="preserve">SCUOLA PRIMARIA </w:t>
      </w: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9651B">
        <w:rPr>
          <w:rFonts w:ascii="Times New Roman" w:hAnsi="Times New Roman" w:cs="Times New Roman"/>
          <w:sz w:val="24"/>
          <w:szCs w:val="24"/>
          <w:lang w:val="it-IT"/>
        </w:rPr>
        <w:t>BARZAGO</w:t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B2BB3">
        <w:rPr>
          <w:rFonts w:ascii="Times New Roman" w:hAnsi="Times New Roman" w:cs="Times New Roman"/>
          <w:sz w:val="24"/>
          <w:szCs w:val="24"/>
          <w:lang w:val="it-IT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09651B" w:rsidRPr="0009651B" w:rsidTr="00495E9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</w:p>
        </w:tc>
      </w:tr>
      <w:tr w:rsidR="001976CA" w:rsidRPr="0009651B" w:rsidTr="001976CA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6CA" w:rsidRDefault="001976CA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A" w:rsidRPr="0009651B" w:rsidRDefault="001976CA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nem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</w:tr>
      <w:tr w:rsidR="001976CA" w:rsidRPr="0009651B" w:rsidTr="001976CA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6CA" w:rsidRDefault="001976CA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A" w:rsidRPr="0009651B" w:rsidRDefault="001976CA" w:rsidP="0032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 w:rsidR="00327CDB">
              <w:rPr>
                <w:rFonts w:ascii="Times New Roman" w:hAnsi="Times New Roman" w:cs="Times New Roman"/>
                <w:sz w:val="24"/>
                <w:szCs w:val="24"/>
              </w:rPr>
              <w:t>da nominare</w:t>
            </w:r>
          </w:p>
        </w:tc>
      </w:tr>
      <w:tr w:rsidR="001976CA" w:rsidRPr="0009651B" w:rsidTr="001976CA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6CA" w:rsidRDefault="001976CA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A" w:rsidRPr="0009651B" w:rsidRDefault="001976CA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a Irene</w:t>
            </w:r>
          </w:p>
        </w:tc>
      </w:tr>
      <w:tr w:rsidR="001976CA" w:rsidRPr="0009651B" w:rsidTr="001976CA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A" w:rsidRDefault="001976CA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A" w:rsidRPr="0009651B" w:rsidRDefault="001976CA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495E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1976CA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51B"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Fumagalli Paol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Fumagalli Clariss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495E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1976CA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51B"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annucch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Gessic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Fumagalli Clariss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495E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1976CA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zzaniga Oriett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acca Irene</w:t>
            </w:r>
          </w:p>
        </w:tc>
      </w:tr>
      <w:tr w:rsidR="001976CA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CA" w:rsidRPr="0009651B" w:rsidRDefault="001976CA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A" w:rsidRPr="0009651B" w:rsidRDefault="001976CA" w:rsidP="0019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 w:rsidR="00327CDB">
              <w:rPr>
                <w:rFonts w:ascii="Times New Roman" w:hAnsi="Times New Roman" w:cs="Times New Roman"/>
                <w:sz w:val="24"/>
                <w:szCs w:val="24"/>
              </w:rPr>
              <w:t>da nominare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ironi Giuliana</w:t>
            </w:r>
          </w:p>
        </w:tc>
      </w:tr>
      <w:tr w:rsidR="001976CA" w:rsidRPr="0028185F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CA" w:rsidRPr="0009651B" w:rsidRDefault="001976CA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A" w:rsidRPr="0009651B" w:rsidRDefault="001976CA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  <w:r w:rsidR="00327CDB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327CDB" w:rsidRPr="0009651B" w:rsidTr="001976CA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B" w:rsidRDefault="00327CD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B" w:rsidRPr="0009651B" w:rsidRDefault="00327CD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zzaniga Orietta</w:t>
            </w:r>
          </w:p>
        </w:tc>
      </w:tr>
      <w:tr w:rsidR="00327CDB" w:rsidRPr="0009651B" w:rsidTr="001976CA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B" w:rsidRDefault="00327CD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B" w:rsidRPr="0009651B" w:rsidRDefault="00327CD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acca Irene</w:t>
            </w:r>
          </w:p>
        </w:tc>
      </w:tr>
      <w:tr w:rsidR="00327CDB" w:rsidRPr="0009651B" w:rsidTr="001976CA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B" w:rsidRDefault="00327CD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B" w:rsidRPr="00327CDB" w:rsidRDefault="00327CD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327CDB" w:rsidRPr="0028185F" w:rsidTr="00327CD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CDB" w:rsidRDefault="00327CD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B" w:rsidRPr="00327CDB" w:rsidRDefault="00327CD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327CDB" w:rsidRPr="0009651B" w:rsidTr="001976CA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B" w:rsidRDefault="00327CD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B" w:rsidRPr="001976CA" w:rsidRDefault="00327CDB" w:rsidP="00495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495E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1976CA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onfant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acca Irene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495E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1976CA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ode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Giulia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1976CA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Pasquali Laura</w:t>
            </w:r>
          </w:p>
        </w:tc>
      </w:tr>
      <w:tr w:rsidR="0009651B" w:rsidRPr="0028185F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 xml:space="preserve">Docente di </w:t>
            </w:r>
            <w:r w:rsidR="0009651B" w:rsidRPr="00327CDB"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r w:rsidR="00327CDB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09651B" w:rsidTr="00495E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</w:tbl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  <w:r w:rsidRPr="0009651B">
        <w:rPr>
          <w:rFonts w:ascii="Times New Roman" w:hAnsi="Times New Roman" w:cs="Times New Roman"/>
          <w:sz w:val="24"/>
          <w:szCs w:val="24"/>
        </w:rPr>
        <w:t xml:space="preserve">BARZANÒ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09651B" w:rsidRPr="0009651B" w:rsidTr="000F679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</w:p>
        </w:tc>
      </w:tr>
      <w:tr w:rsidR="00AC7935" w:rsidRPr="0009651B" w:rsidTr="00327CDB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35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Pr="0009651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Motta Gigliola</w:t>
            </w:r>
          </w:p>
        </w:tc>
      </w:tr>
      <w:tr w:rsidR="00AC7935" w:rsidRPr="0009651B" w:rsidTr="00327CD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35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Pr="0009651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ironi Alessandra</w:t>
            </w:r>
          </w:p>
        </w:tc>
      </w:tr>
      <w:tr w:rsidR="00AC7935" w:rsidRPr="0009651B" w:rsidTr="00327CD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35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Pr="0009651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orbetta Lorena</w:t>
            </w:r>
          </w:p>
        </w:tc>
      </w:tr>
      <w:tr w:rsidR="00AC7935" w:rsidRPr="0009651B" w:rsidTr="00327CD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35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Pr="00327CD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 w:rsidR="00327CDB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AC7935" w:rsidRPr="0009651B" w:rsidTr="00327CD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35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Pr="00327CD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>Docente IL</w:t>
            </w:r>
            <w:r w:rsidR="00327CDB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AC7935" w:rsidRPr="0009651B" w:rsidTr="00327CDB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Pr="0009651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AC7935" w:rsidRPr="0009651B" w:rsidTr="00327CDB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35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Pr="0009651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Motta Gigliola</w:t>
            </w:r>
          </w:p>
        </w:tc>
      </w:tr>
      <w:tr w:rsidR="00AC7935" w:rsidRPr="0009651B" w:rsidTr="00327CD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35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Pr="0009651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ironi Alessandra</w:t>
            </w:r>
          </w:p>
        </w:tc>
      </w:tr>
      <w:tr w:rsidR="00AC7935" w:rsidRPr="0009651B" w:rsidTr="00327CD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35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Pr="0009651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orbetta Lorena</w:t>
            </w:r>
          </w:p>
        </w:tc>
      </w:tr>
      <w:tr w:rsidR="00AC7935" w:rsidRPr="0009651B" w:rsidTr="00327CD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35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Pr="00327CD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 w:rsidR="00327CDB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AC7935" w:rsidRPr="0009651B" w:rsidTr="00327CD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35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Pr="00327CD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>Docente IL</w:t>
            </w:r>
            <w:r w:rsidR="00327CDB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AC7935" w:rsidRPr="0009651B" w:rsidTr="00327CDB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5" w:rsidRPr="0009651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51B"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rdini Alessand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alnegr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Beatric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calone Maurilia</w:t>
            </w:r>
          </w:p>
        </w:tc>
      </w:tr>
      <w:tr w:rsidR="0009651B" w:rsidRPr="0028185F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AC7935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  <w:r w:rsidR="00327CDB" w:rsidRPr="00327CDB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="00327CDB">
              <w:rPr>
                <w:rFonts w:ascii="Times New Roman" w:hAnsi="Times New Roman" w:cs="Times New Roman"/>
                <w:sz w:val="24"/>
                <w:szCs w:val="24"/>
              </w:rPr>
              <w:t xml:space="preserve"> nominar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51B"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rdini Alessand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alnegr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Beatric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calone Maurilia</w:t>
            </w:r>
          </w:p>
        </w:tc>
      </w:tr>
      <w:tr w:rsidR="0009651B" w:rsidRPr="0028185F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B"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  <w:r w:rsidR="00327CDB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51B"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Redaelli Glo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Ansaldi  Alessandra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Leone  Michela</w:t>
            </w:r>
            <w:proofErr w:type="gramEnd"/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ocente IL</w:t>
            </w:r>
            <w:r w:rsidR="00327CDB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28185F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  <w:r w:rsidR="00327CDB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="00327CDB">
              <w:rPr>
                <w:rFonts w:ascii="Times New Roman" w:hAnsi="Times New Roman" w:cs="Times New Roman"/>
                <w:sz w:val="24"/>
                <w:szCs w:val="24"/>
              </w:rPr>
              <w:t xml:space="preserve"> nominar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51B"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Redaelli Glo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Ansaldi Alessand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Leone </w:t>
            </w:r>
            <w:r w:rsidR="00214C6B">
              <w:rPr>
                <w:rFonts w:ascii="Times New Roman" w:hAnsi="Times New Roman" w:cs="Times New Roman"/>
                <w:sz w:val="24"/>
                <w:szCs w:val="24"/>
              </w:rPr>
              <w:t>Michela</w:t>
            </w:r>
          </w:p>
        </w:tc>
      </w:tr>
      <w:tr w:rsidR="00214C6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6B" w:rsidRPr="0009651B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6B" w:rsidRPr="0009651B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51B"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rivio M. Teres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a Anna</w:t>
            </w:r>
          </w:p>
        </w:tc>
      </w:tr>
      <w:tr w:rsidR="00214C6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6B" w:rsidRPr="0009651B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6B" w:rsidRPr="00C67404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C67404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Bergantino Ma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C67404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51B"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C67404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Brivio M. Teres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C67404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Gerosa Ann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C67404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28185F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C67404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entura Laur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51B"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Perego Luciana Letiz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omi Gild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ergantino Ma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proofErr w:type="gram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IL</w:t>
            </w:r>
          </w:p>
        </w:tc>
      </w:tr>
      <w:tr w:rsidR="0009651B" w:rsidRPr="0028185F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C67404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214C6B" w:rsidRPr="0028185F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6B" w:rsidRPr="0009651B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6B" w:rsidRPr="00C67404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AC7935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51B"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Perego Luciana Letiz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omi Gild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ergantino Ma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ocente IL</w:t>
            </w:r>
            <w:r w:rsid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28185F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C67404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214C6B" w:rsidRPr="0028185F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6B" w:rsidRPr="00C67404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6B" w:rsidRPr="00C67404" w:rsidRDefault="00214C6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C67404" w:rsidTr="000F6792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C67404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C67404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</w:tbl>
    <w:p w:rsid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C67404" w:rsidRPr="00C67404" w:rsidRDefault="00C67404" w:rsidP="0009651B">
      <w:pPr>
        <w:rPr>
          <w:rFonts w:ascii="Times New Roman" w:hAnsi="Times New Roman" w:cs="Times New Roman"/>
          <w:sz w:val="24"/>
          <w:szCs w:val="24"/>
        </w:rPr>
      </w:pPr>
    </w:p>
    <w:p w:rsidR="0009651B" w:rsidRPr="00C67404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09651B" w:rsidRPr="00C67404" w:rsidRDefault="0009651B" w:rsidP="0009651B">
      <w:pPr>
        <w:rPr>
          <w:rFonts w:ascii="Times New Roman" w:hAnsi="Times New Roman" w:cs="Times New Roman"/>
          <w:sz w:val="24"/>
          <w:szCs w:val="24"/>
        </w:rPr>
      </w:pPr>
      <w:r w:rsidRPr="00C67404">
        <w:rPr>
          <w:rFonts w:ascii="Times New Roman" w:hAnsi="Times New Roman" w:cs="Times New Roman"/>
          <w:sz w:val="24"/>
          <w:szCs w:val="24"/>
        </w:rPr>
        <w:t>SIR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09651B" w:rsidRPr="00C67404" w:rsidTr="000F679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C67404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C67404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</w:p>
        </w:tc>
      </w:tr>
      <w:tr w:rsidR="000A31EE" w:rsidRPr="00C67404" w:rsidTr="00327CDB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EE" w:rsidRPr="00C67404" w:rsidRDefault="000A31EE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EE" w:rsidRPr="00C67404" w:rsidRDefault="000A31EE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Maggioni Maria Luisa</w:t>
            </w:r>
          </w:p>
        </w:tc>
      </w:tr>
      <w:tr w:rsidR="000A31EE" w:rsidRPr="00C67404" w:rsidTr="00327CD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1EE" w:rsidRPr="00C67404" w:rsidRDefault="000A31EE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EE" w:rsidRPr="00C67404" w:rsidRDefault="000A31EE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Pronesti</w:t>
            </w:r>
            <w:proofErr w:type="spellEnd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Pamela</w:t>
            </w:r>
          </w:p>
        </w:tc>
      </w:tr>
      <w:tr w:rsidR="000A31EE" w:rsidRPr="00C67404" w:rsidTr="00327CDB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EE" w:rsidRPr="00C67404" w:rsidRDefault="000A31EE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EE" w:rsidRPr="00C67404" w:rsidRDefault="000A31EE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A31EE" w:rsidRPr="00C67404" w:rsidTr="00327CDB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EE" w:rsidRPr="00C67404" w:rsidRDefault="000A31EE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EE" w:rsidRPr="00C67404" w:rsidRDefault="000A31EE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C67404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C67404" w:rsidRDefault="000A31EE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51B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C67404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Giambelli Marinella</w:t>
            </w:r>
          </w:p>
        </w:tc>
      </w:tr>
      <w:tr w:rsidR="000A31EE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EE" w:rsidRPr="00C67404" w:rsidRDefault="000A31EE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EE" w:rsidRPr="0009651B" w:rsidRDefault="000A31EE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A31EE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nchin La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A31EE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A31EE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51B"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Rigamont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Rosalb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A31EE" w:rsidP="000A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nchin</w:t>
            </w:r>
            <w:r w:rsidR="0009651B"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Lar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A31EE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Albanell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Maria Graz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ala Rosaria</w:t>
            </w:r>
          </w:p>
        </w:tc>
      </w:tr>
      <w:tr w:rsidR="000A31EE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EE" w:rsidRPr="0009651B" w:rsidRDefault="000A31EE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EE" w:rsidRPr="00C67404" w:rsidRDefault="000A31EE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C67404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A31EE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C67404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Botta Fabiol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C67404" w:rsidRDefault="00444A4F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Pronesti</w:t>
            </w:r>
            <w:proofErr w:type="spellEnd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Pamela</w:t>
            </w:r>
          </w:p>
        </w:tc>
      </w:tr>
      <w:tr w:rsidR="0009651B" w:rsidRPr="0028185F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C67404" w:rsidRDefault="00444A4F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C67404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A31EE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C67404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Gallivanone</w:t>
            </w:r>
            <w:proofErr w:type="spellEnd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Lucill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C67404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Sala Rosa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C67404" w:rsidRDefault="0009651B" w:rsidP="0044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28185F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C67404" w:rsidRDefault="00444A4F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 di sostegno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C67404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Calonga</w:t>
            </w:r>
            <w:proofErr w:type="spellEnd"/>
            <w:r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Paola</w:t>
            </w:r>
          </w:p>
        </w:tc>
      </w:tr>
    </w:tbl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  <w:r w:rsidRPr="0009651B">
        <w:rPr>
          <w:rFonts w:ascii="Times New Roman" w:hAnsi="Times New Roman" w:cs="Times New Roman"/>
          <w:sz w:val="24"/>
          <w:szCs w:val="24"/>
        </w:rPr>
        <w:t xml:space="preserve">VIGANÒ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09651B" w:rsidRPr="0009651B" w:rsidTr="000F679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</w:p>
        </w:tc>
      </w:tr>
      <w:tr w:rsidR="00444A4F" w:rsidRPr="0009651B" w:rsidTr="00327CDB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4F" w:rsidRPr="0009651B" w:rsidRDefault="00444A4F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F" w:rsidRPr="0009651B" w:rsidRDefault="00444A4F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Panzeri Alessandra</w:t>
            </w:r>
          </w:p>
        </w:tc>
      </w:tr>
      <w:tr w:rsidR="00444A4F" w:rsidRPr="0009651B" w:rsidTr="00327CDB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A4F" w:rsidRPr="0009651B" w:rsidRDefault="00444A4F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F" w:rsidRPr="0009651B" w:rsidRDefault="00444A4F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a nominare</w:t>
            </w:r>
          </w:p>
        </w:tc>
      </w:tr>
      <w:tr w:rsidR="00C67404" w:rsidRPr="0028185F" w:rsidTr="00327CDB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04" w:rsidRPr="0009651B" w:rsidRDefault="00C67404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04" w:rsidRPr="0009651B" w:rsidRDefault="00C67404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 di sostegno da nominare</w:t>
            </w:r>
          </w:p>
        </w:tc>
      </w:tr>
      <w:tr w:rsidR="00444A4F" w:rsidRPr="0009651B" w:rsidTr="00327CDB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F" w:rsidRPr="0009651B" w:rsidRDefault="00444A4F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F" w:rsidRPr="0009651B" w:rsidRDefault="00444A4F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ttaneo Stefani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444A4F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Sironi Beatric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Ferracin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Lorena</w:t>
            </w:r>
          </w:p>
        </w:tc>
      </w:tr>
      <w:tr w:rsidR="0009651B" w:rsidRPr="0028185F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C67404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04">
              <w:rPr>
                <w:rFonts w:ascii="Times New Roman" w:hAnsi="Times New Roman" w:cs="Times New Roman"/>
                <w:sz w:val="24"/>
                <w:szCs w:val="24"/>
              </w:rPr>
              <w:t>Docente di sostegno da nominar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ttaneo Stefani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444A4F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Tamburello Valer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Ferracin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Lorena</w:t>
            </w:r>
          </w:p>
        </w:tc>
      </w:tr>
      <w:tr w:rsidR="00444A4F" w:rsidRPr="0028185F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F" w:rsidRPr="0009651B" w:rsidRDefault="00444A4F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F" w:rsidRPr="0009651B" w:rsidRDefault="00444A4F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Docente IL</w:t>
            </w:r>
            <w:r w:rsidR="00C67404" w:rsidRPr="00C67404">
              <w:rPr>
                <w:rFonts w:ascii="Times New Roman" w:hAnsi="Times New Roman" w:cs="Times New Roman"/>
                <w:sz w:val="24"/>
                <w:szCs w:val="24"/>
              </w:rPr>
              <w:t xml:space="preserve"> Docente di sostegno da nominare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ttaneo Stefani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444A4F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iliberto Carolin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Panzeri Rosit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Cattaneo Stefania</w:t>
            </w:r>
          </w:p>
        </w:tc>
      </w:tr>
      <w:tr w:rsidR="0009651B" w:rsidRPr="0009651B" w:rsidTr="000F679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51B" w:rsidRPr="0009651B" w:rsidRDefault="00444A4F" w:rsidP="0049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Villa Silvia</w:t>
            </w:r>
          </w:p>
        </w:tc>
      </w:tr>
      <w:tr w:rsidR="0009651B" w:rsidRPr="0009651B" w:rsidTr="000F6792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51B" w:rsidRPr="0009651B" w:rsidRDefault="0009651B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1B" w:rsidRPr="0009651B" w:rsidRDefault="00444A4F" w:rsidP="0049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>Bonanomi</w:t>
            </w:r>
            <w:proofErr w:type="spellEnd"/>
            <w:r w:rsidRPr="0009651B">
              <w:rPr>
                <w:rFonts w:ascii="Times New Roman" w:hAnsi="Times New Roman" w:cs="Times New Roman"/>
                <w:sz w:val="24"/>
                <w:szCs w:val="24"/>
              </w:rPr>
              <w:t xml:space="preserve"> Luigia</w:t>
            </w:r>
          </w:p>
        </w:tc>
      </w:tr>
    </w:tbl>
    <w:p w:rsidR="0009651B" w:rsidRPr="0009651B" w:rsidRDefault="0009651B" w:rsidP="0009651B">
      <w:pPr>
        <w:rPr>
          <w:rFonts w:ascii="Times New Roman" w:hAnsi="Times New Roman" w:cs="Times New Roman"/>
          <w:sz w:val="24"/>
          <w:szCs w:val="24"/>
        </w:rPr>
      </w:pPr>
    </w:p>
    <w:p w:rsidR="007300A9" w:rsidRDefault="007300A9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F6792" w:rsidRDefault="000F6792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F6792" w:rsidRPr="002A3F76" w:rsidRDefault="002A3F76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A3F76">
        <w:rPr>
          <w:rFonts w:ascii="Calibri" w:eastAsia="Times New Roman" w:hAnsi="Calibri" w:cs="Times New Roman"/>
          <w:color w:val="000000"/>
          <w:lang w:val="it-IT" w:eastAsia="it-IT"/>
        </w:rPr>
        <w:t>SECONDARIA BARZANO'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57"/>
        <w:gridCol w:w="1357"/>
        <w:gridCol w:w="1357"/>
        <w:gridCol w:w="1182"/>
        <w:gridCol w:w="1064"/>
        <w:gridCol w:w="1216"/>
        <w:gridCol w:w="1279"/>
      </w:tblGrid>
      <w:tr w:rsidR="0009651B" w:rsidRPr="002A3F76" w:rsidTr="00091F90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ITA</w:t>
            </w:r>
            <w:r w:rsidR="00E26694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LIANO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TO</w:t>
            </w:r>
            <w:r w:rsidR="00E26694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IA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EO</w:t>
            </w:r>
            <w:r w:rsidR="00E26694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RAFIA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ING</w:t>
            </w:r>
            <w:r w:rsidR="00E26694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LESE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FR</w:t>
            </w:r>
            <w:r w:rsidR="00E26694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ANCESE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TED</w:t>
            </w:r>
            <w:r w:rsidR="00E26694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ESCO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MAT</w:t>
            </w:r>
            <w:r w:rsidR="00E26694" w:rsidRPr="002A3F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EMATICA</w:t>
            </w:r>
          </w:p>
        </w:tc>
      </w:tr>
      <w:tr w:rsidR="0009651B" w:rsidRPr="002A3F76" w:rsidTr="00091F90">
        <w:trPr>
          <w:trHeight w:val="35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A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4750D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CONTI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ORIGGI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AZZANIG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51B" w:rsidRPr="00091F90" w:rsidRDefault="009B4151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1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//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51B" w:rsidRPr="002A3F76" w:rsidRDefault="00691362" w:rsidP="00691362"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PELLI</w:t>
            </w:r>
          </w:p>
        </w:tc>
      </w:tr>
      <w:tr w:rsidR="0009651B" w:rsidRPr="002A3F76" w:rsidTr="00091F90">
        <w:trPr>
          <w:trHeight w:val="40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A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 B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 B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ERZETTA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AZZANIGA</w:t>
            </w:r>
          </w:p>
        </w:tc>
        <w:tc>
          <w:tcPr>
            <w:tcW w:w="1064" w:type="dxa"/>
            <w:shd w:val="clear" w:color="000000" w:fill="auto"/>
            <w:vAlign w:val="center"/>
          </w:tcPr>
          <w:p w:rsidR="0009651B" w:rsidRPr="00091F90" w:rsidRDefault="009B4151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1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REDAELLI M</w:t>
            </w:r>
          </w:p>
        </w:tc>
        <w:tc>
          <w:tcPr>
            <w:tcW w:w="1216" w:type="dxa"/>
            <w:shd w:val="clear" w:color="000000" w:fill="auto"/>
            <w:noWrap/>
            <w:vAlign w:val="center"/>
          </w:tcPr>
          <w:p w:rsidR="0009651B" w:rsidRPr="002A3F76" w:rsidRDefault="009B4151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//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PELLI</w:t>
            </w:r>
          </w:p>
        </w:tc>
      </w:tr>
      <w:tr w:rsidR="0009651B" w:rsidRPr="002A3F76" w:rsidTr="00091F90">
        <w:trPr>
          <w:trHeight w:val="42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A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9651B" w:rsidRPr="002A3F76" w:rsidRDefault="004750DA" w:rsidP="004750D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MAURI B 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9651B" w:rsidRPr="002A3F76" w:rsidRDefault="004750DA" w:rsidP="004750D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MAURI B 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 B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AZZANIGA</w:t>
            </w:r>
          </w:p>
        </w:tc>
        <w:tc>
          <w:tcPr>
            <w:tcW w:w="1064" w:type="dxa"/>
            <w:shd w:val="clear" w:color="000000" w:fill="auto"/>
            <w:vAlign w:val="center"/>
            <w:hideMark/>
          </w:tcPr>
          <w:p w:rsidR="0009651B" w:rsidRPr="00091F90" w:rsidRDefault="000F679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1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REDAELLI M</w:t>
            </w:r>
          </w:p>
        </w:tc>
        <w:tc>
          <w:tcPr>
            <w:tcW w:w="1216" w:type="dxa"/>
            <w:shd w:val="clear" w:color="000000" w:fill="auto"/>
            <w:noWrap/>
            <w:vAlign w:val="center"/>
            <w:hideMark/>
          </w:tcPr>
          <w:p w:rsidR="0009651B" w:rsidRPr="002A3F76" w:rsidRDefault="009B4151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//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PELLI</w:t>
            </w:r>
          </w:p>
        </w:tc>
      </w:tr>
      <w:tr w:rsidR="0009651B" w:rsidRPr="002A3F76" w:rsidTr="00091F90">
        <w:trPr>
          <w:trHeight w:val="41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B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ANONCELLI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ANONCELLI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ANONCELLI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9651B" w:rsidRPr="002A3F76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EDAELLI A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651B" w:rsidRPr="00091F90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16" w:type="dxa"/>
            <w:shd w:val="clear" w:color="000000" w:fill="auto"/>
            <w:noWrap/>
            <w:vAlign w:val="center"/>
            <w:hideMark/>
          </w:tcPr>
          <w:p w:rsidR="0009651B" w:rsidRPr="002A3F76" w:rsidRDefault="009B4151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691362" w:rsidRPr="002A3F76" w:rsidRDefault="0069136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</w:tr>
      <w:tr w:rsidR="0009651B" w:rsidRPr="002A3F76" w:rsidTr="00091F90">
        <w:trPr>
          <w:trHeight w:val="4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B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ANONCELLI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ANONCELLI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ANONCELLI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9651B" w:rsidRPr="002A3F76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EDAELLI A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651B" w:rsidRPr="00091F90" w:rsidRDefault="000F679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1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REDAELLI M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9651B" w:rsidRPr="002A3F76" w:rsidRDefault="009B4151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  <w:r w:rsidR="0009651B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09651B" w:rsidRPr="002A3F76" w:rsidRDefault="00691362" w:rsidP="0069136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</w:tr>
      <w:tr w:rsidR="0009651B" w:rsidRPr="002A3F76" w:rsidTr="00091F90">
        <w:trPr>
          <w:trHeight w:val="39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B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9651B" w:rsidRPr="002A3F76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EDAELLI 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51B" w:rsidRPr="00091F90" w:rsidRDefault="000F679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1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REDAELLI M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09651B" w:rsidRPr="002A3F76" w:rsidRDefault="00691362" w:rsidP="0069136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</w:tr>
      <w:tr w:rsidR="0009651B" w:rsidRPr="002A3F76" w:rsidTr="00091F90">
        <w:trPr>
          <w:trHeight w:val="41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lastRenderedPageBreak/>
              <w:t>1C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9651B" w:rsidRPr="002A3F76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EDAELLI A</w:t>
            </w:r>
          </w:p>
        </w:tc>
        <w:tc>
          <w:tcPr>
            <w:tcW w:w="1064" w:type="dxa"/>
            <w:shd w:val="clear" w:color="000000" w:fill="auto"/>
            <w:vAlign w:val="center"/>
            <w:hideMark/>
          </w:tcPr>
          <w:p w:rsidR="0009651B" w:rsidRPr="00091F90" w:rsidRDefault="000F679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1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REDAELLI M</w:t>
            </w:r>
          </w:p>
        </w:tc>
        <w:tc>
          <w:tcPr>
            <w:tcW w:w="1216" w:type="dxa"/>
            <w:shd w:val="clear" w:color="000000" w:fill="auto"/>
            <w:vAlign w:val="center"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09651B" w:rsidRPr="002A3F76" w:rsidRDefault="00691362" w:rsidP="0069136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</w:tr>
      <w:tr w:rsidR="0009651B" w:rsidRPr="002A3F76" w:rsidTr="00091F90">
        <w:trPr>
          <w:trHeight w:val="4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C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9651B" w:rsidRPr="002A3F76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EDAELLI A</w:t>
            </w:r>
          </w:p>
        </w:tc>
        <w:tc>
          <w:tcPr>
            <w:tcW w:w="1064" w:type="dxa"/>
            <w:shd w:val="clear" w:color="000000" w:fill="auto"/>
            <w:vAlign w:val="center"/>
            <w:hideMark/>
          </w:tcPr>
          <w:p w:rsidR="0009651B" w:rsidRPr="00091F90" w:rsidRDefault="000F679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1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REDAELLI M</w:t>
            </w:r>
          </w:p>
        </w:tc>
        <w:tc>
          <w:tcPr>
            <w:tcW w:w="1216" w:type="dxa"/>
            <w:shd w:val="clear" w:color="000000" w:fill="auto"/>
            <w:noWrap/>
            <w:vAlign w:val="center"/>
            <w:hideMark/>
          </w:tcPr>
          <w:p w:rsidR="0009651B" w:rsidRPr="002A3F76" w:rsidRDefault="002A3F76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09651B" w:rsidRPr="002A3F76" w:rsidRDefault="00691362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ENGONI</w:t>
            </w:r>
          </w:p>
        </w:tc>
      </w:tr>
      <w:tr w:rsidR="0009651B" w:rsidRPr="002A3F76" w:rsidTr="00091F90">
        <w:trPr>
          <w:trHeight w:val="4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C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4750D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FRIGERIO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4750D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FRIGERIO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4750D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FRIGERIO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9651B" w:rsidRPr="002A3F76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EDAELLI A</w:t>
            </w:r>
          </w:p>
        </w:tc>
        <w:tc>
          <w:tcPr>
            <w:tcW w:w="1064" w:type="dxa"/>
            <w:shd w:val="clear" w:color="000000" w:fill="auto"/>
            <w:vAlign w:val="center"/>
            <w:hideMark/>
          </w:tcPr>
          <w:p w:rsidR="0009651B" w:rsidRPr="00091F90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1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REDAELLI M</w:t>
            </w:r>
          </w:p>
        </w:tc>
        <w:tc>
          <w:tcPr>
            <w:tcW w:w="1216" w:type="dxa"/>
            <w:shd w:val="clear" w:color="000000" w:fill="auto"/>
            <w:noWrap/>
            <w:vAlign w:val="center"/>
            <w:hideMark/>
          </w:tcPr>
          <w:p w:rsidR="0009651B" w:rsidRPr="002A3F76" w:rsidRDefault="002A3F76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09651B" w:rsidRPr="002A3F76" w:rsidRDefault="00691362" w:rsidP="0069136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</w:tr>
      <w:tr w:rsidR="0009651B" w:rsidRPr="002A3F76" w:rsidTr="00091F90">
        <w:trPr>
          <w:trHeight w:val="42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</w:t>
            </w:r>
            <w:r w:rsidR="0009651B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D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4750D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BERZETT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4750D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BERZETT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ERZETTA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CAZZANIGA</w:t>
            </w:r>
          </w:p>
        </w:tc>
        <w:tc>
          <w:tcPr>
            <w:tcW w:w="1064" w:type="dxa"/>
            <w:shd w:val="clear" w:color="000000" w:fill="auto"/>
            <w:vAlign w:val="center"/>
            <w:hideMark/>
          </w:tcPr>
          <w:p w:rsidR="0009651B" w:rsidRPr="00091F90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1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REDAELLI M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ENGONI</w:t>
            </w:r>
          </w:p>
        </w:tc>
      </w:tr>
      <w:tr w:rsidR="0009651B" w:rsidRPr="002A3F76" w:rsidTr="00091F90">
        <w:trPr>
          <w:trHeight w:val="44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D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ORIGGI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ORIGGI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09651B" w:rsidRPr="002A3F76" w:rsidRDefault="004750DA" w:rsidP="004750D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ORIGGI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CAZZANIGA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9651B" w:rsidRPr="00091F90" w:rsidRDefault="000D1980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091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REDAELLI M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  <w:r w:rsidR="002A3F76" w:rsidRPr="002A3F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 w:eastAsia="it-IT"/>
              </w:rPr>
              <w:t>SUPPLENTE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09651B" w:rsidRPr="002A3F76" w:rsidRDefault="0009651B" w:rsidP="000965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ENGONI</w:t>
            </w:r>
          </w:p>
        </w:tc>
      </w:tr>
    </w:tbl>
    <w:p w:rsidR="0009651B" w:rsidRPr="002A3F76" w:rsidRDefault="0009651B" w:rsidP="001A2811">
      <w:pPr>
        <w:jc w:val="both"/>
        <w:rPr>
          <w:rFonts w:ascii="Calibri" w:eastAsia="Times New Roman" w:hAnsi="Calibri" w:cs="Times New Roman"/>
          <w:color w:val="000000"/>
          <w:lang w:val="it-IT" w:eastAsia="it-IT"/>
        </w:rPr>
      </w:pPr>
    </w:p>
    <w:p w:rsidR="001A60DA" w:rsidRPr="002A3F76" w:rsidRDefault="001A60DA" w:rsidP="001A2811">
      <w:pPr>
        <w:jc w:val="both"/>
        <w:rPr>
          <w:rFonts w:ascii="Calibri" w:eastAsia="Times New Roman" w:hAnsi="Calibri" w:cs="Times New Roman"/>
          <w:color w:val="000000"/>
          <w:lang w:val="it-IT" w:eastAsia="it-IT"/>
        </w:rPr>
      </w:pPr>
    </w:p>
    <w:tbl>
      <w:tblPr>
        <w:tblW w:w="8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98"/>
        <w:gridCol w:w="1354"/>
        <w:gridCol w:w="1167"/>
        <w:gridCol w:w="1323"/>
        <w:gridCol w:w="1105"/>
        <w:gridCol w:w="1129"/>
        <w:gridCol w:w="1357"/>
      </w:tblGrid>
      <w:tr w:rsidR="00DB2BB3" w:rsidRPr="002A3F76" w:rsidTr="00DB2BB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AR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TECNO</w:t>
            </w:r>
            <w:r w:rsidR="00E26694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LOG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US</w:t>
            </w:r>
            <w:r w:rsidR="00E26694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IC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OT</w:t>
            </w:r>
            <w:r w:rsidR="00E26694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ORI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EL</w:t>
            </w:r>
            <w:r w:rsidR="00E26694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IGION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OST</w:t>
            </w:r>
            <w:r w:rsidR="00E26694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EGNO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0^h.</w:t>
            </w:r>
          </w:p>
        </w:tc>
      </w:tr>
      <w:tr w:rsidR="00DB2BB3" w:rsidRPr="002A3F76" w:rsidTr="004750DA">
        <w:trPr>
          <w:trHeight w:val="4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OVENZA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OS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9B415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</w:tr>
      <w:tr w:rsidR="00DB2BB3" w:rsidRPr="002A3F76" w:rsidTr="00E4538D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OVENZ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 W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OS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</w:t>
            </w:r>
            <w:r w:rsidR="009B4151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B</w:t>
            </w:r>
          </w:p>
        </w:tc>
      </w:tr>
      <w:tr w:rsidR="00DB2BB3" w:rsidRPr="002A3F76" w:rsidTr="00E4538D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OVENZ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OS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4750DA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ESARESI</w:t>
            </w:r>
            <w:r w:rsidR="00DB2BB3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</w:t>
            </w:r>
            <w:r w:rsidR="009B4151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B</w:t>
            </w:r>
          </w:p>
        </w:tc>
      </w:tr>
      <w:tr w:rsidR="00DB2BB3" w:rsidRPr="002A3F76" w:rsidTr="000F6792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IAN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ANONCELLI</w:t>
            </w:r>
          </w:p>
        </w:tc>
      </w:tr>
      <w:tr w:rsidR="00DB2BB3" w:rsidRPr="002A3F76" w:rsidTr="00E4538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OVENZ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URI W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IAN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4750DA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AVASI</w:t>
            </w:r>
            <w:r w:rsidR="00DB2BB3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ANONCELLI</w:t>
            </w:r>
          </w:p>
        </w:tc>
      </w:tr>
      <w:tr w:rsidR="00DB2BB3" w:rsidRPr="002A3F76" w:rsidTr="00E4538D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BIAN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NTI</w:t>
            </w:r>
          </w:p>
        </w:tc>
      </w:tr>
      <w:tr w:rsidR="00DB2BB3" w:rsidRPr="002A3F76" w:rsidTr="00E4538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OVENZ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OS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9B4151" w:rsidP="009B415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PESARESI RAVASI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</w:tr>
      <w:tr w:rsidR="00DB2BB3" w:rsidRPr="002A3F76" w:rsidTr="00E4538D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2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OVENZ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OS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GNI</w:t>
            </w:r>
          </w:p>
        </w:tc>
      </w:tr>
      <w:tr w:rsidR="00DB2BB3" w:rsidRPr="002A3F76" w:rsidTr="00E4538D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RICO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GIOVENZ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AND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OS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B3" w:rsidRPr="002A3F76" w:rsidRDefault="00691362" w:rsidP="0069136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FRIGERIO </w:t>
            </w:r>
          </w:p>
        </w:tc>
      </w:tr>
      <w:tr w:rsidR="00DB2BB3" w:rsidRPr="002A3F76" w:rsidTr="00E4538D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1</w:t>
            </w:r>
            <w:r w:rsidR="00DB2BB3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OS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9B4151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MORATI </w:t>
            </w:r>
            <w:r w:rsidR="00DB2BB3"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691362" w:rsidP="0069136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BERZETTA </w:t>
            </w:r>
          </w:p>
        </w:tc>
      </w:tr>
      <w:tr w:rsidR="00DB2BB3" w:rsidRPr="00C67404" w:rsidTr="00E4538D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3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E4538D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UPPLE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BB3" w:rsidRPr="002A3F76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ROS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2A3F76" w:rsidRDefault="00DB2BB3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B3" w:rsidRPr="00DB2BB3" w:rsidRDefault="00691362" w:rsidP="00DB2BB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2A3F76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ORIGGI</w:t>
            </w:r>
          </w:p>
        </w:tc>
      </w:tr>
    </w:tbl>
    <w:p w:rsidR="00DB2BB3" w:rsidRPr="00C67404" w:rsidRDefault="00DB2BB3" w:rsidP="001A2811">
      <w:pPr>
        <w:jc w:val="both"/>
        <w:rPr>
          <w:rFonts w:ascii="Calibri" w:eastAsia="Times New Roman" w:hAnsi="Calibri" w:cs="Times New Roman"/>
          <w:color w:val="000000"/>
          <w:lang w:val="it-IT" w:eastAsia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2BB3" w:rsidRDefault="00DB2BB3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Il Dirigente scolastico</w:t>
      </w:r>
    </w:p>
    <w:p w:rsidR="00DB2BB3" w:rsidRDefault="00DB2BB3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      Dott.ssa Robert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izzini</w:t>
      </w:r>
      <w:proofErr w:type="spellEnd"/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651B" w:rsidRPr="0009651B" w:rsidRDefault="0009651B" w:rsidP="001A281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09651B" w:rsidRPr="0009651B">
      <w:type w:val="continuous"/>
      <w:pgSz w:w="11900" w:h="16840"/>
      <w:pgMar w:top="13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2EBB"/>
    <w:multiLevelType w:val="hybridMultilevel"/>
    <w:tmpl w:val="D2524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604"/>
    <w:multiLevelType w:val="hybridMultilevel"/>
    <w:tmpl w:val="72C45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47D8E"/>
    <w:multiLevelType w:val="hybridMultilevel"/>
    <w:tmpl w:val="0610E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D0C7B"/>
    <w:multiLevelType w:val="hybridMultilevel"/>
    <w:tmpl w:val="DFE4CD90"/>
    <w:lvl w:ilvl="0" w:tplc="BEE8459C">
      <w:numFmt w:val="bullet"/>
      <w:lvlText w:val="-"/>
      <w:lvlJc w:val="left"/>
      <w:pPr>
        <w:ind w:left="247" w:hanging="135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F44C9B72">
      <w:numFmt w:val="bullet"/>
      <w:lvlText w:val="•"/>
      <w:lvlJc w:val="left"/>
      <w:pPr>
        <w:ind w:left="3580" w:hanging="135"/>
      </w:pPr>
      <w:rPr>
        <w:rFonts w:hint="default"/>
      </w:rPr>
    </w:lvl>
    <w:lvl w:ilvl="2" w:tplc="DE0646D8">
      <w:numFmt w:val="bullet"/>
      <w:lvlText w:val="•"/>
      <w:lvlJc w:val="left"/>
      <w:pPr>
        <w:ind w:left="4277" w:hanging="135"/>
      </w:pPr>
      <w:rPr>
        <w:rFonts w:hint="default"/>
      </w:rPr>
    </w:lvl>
    <w:lvl w:ilvl="3" w:tplc="19FC5D24">
      <w:numFmt w:val="bullet"/>
      <w:lvlText w:val="•"/>
      <w:lvlJc w:val="left"/>
      <w:pPr>
        <w:ind w:left="4975" w:hanging="135"/>
      </w:pPr>
      <w:rPr>
        <w:rFonts w:hint="default"/>
      </w:rPr>
    </w:lvl>
    <w:lvl w:ilvl="4" w:tplc="8D8A556C">
      <w:numFmt w:val="bullet"/>
      <w:lvlText w:val="•"/>
      <w:lvlJc w:val="left"/>
      <w:pPr>
        <w:ind w:left="5673" w:hanging="135"/>
      </w:pPr>
      <w:rPr>
        <w:rFonts w:hint="default"/>
      </w:rPr>
    </w:lvl>
    <w:lvl w:ilvl="5" w:tplc="A0D46F08">
      <w:numFmt w:val="bullet"/>
      <w:lvlText w:val="•"/>
      <w:lvlJc w:val="left"/>
      <w:pPr>
        <w:ind w:left="6371" w:hanging="135"/>
      </w:pPr>
      <w:rPr>
        <w:rFonts w:hint="default"/>
      </w:rPr>
    </w:lvl>
    <w:lvl w:ilvl="6" w:tplc="E400773A">
      <w:numFmt w:val="bullet"/>
      <w:lvlText w:val="•"/>
      <w:lvlJc w:val="left"/>
      <w:pPr>
        <w:ind w:left="7068" w:hanging="135"/>
      </w:pPr>
      <w:rPr>
        <w:rFonts w:hint="default"/>
      </w:rPr>
    </w:lvl>
    <w:lvl w:ilvl="7" w:tplc="4B72A5E2">
      <w:numFmt w:val="bullet"/>
      <w:lvlText w:val="•"/>
      <w:lvlJc w:val="left"/>
      <w:pPr>
        <w:ind w:left="7766" w:hanging="135"/>
      </w:pPr>
      <w:rPr>
        <w:rFonts w:hint="default"/>
      </w:rPr>
    </w:lvl>
    <w:lvl w:ilvl="8" w:tplc="56D2252C">
      <w:numFmt w:val="bullet"/>
      <w:lvlText w:val="•"/>
      <w:lvlJc w:val="left"/>
      <w:pPr>
        <w:ind w:left="8464" w:hanging="13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56"/>
    <w:rsid w:val="00091F90"/>
    <w:rsid w:val="0009651B"/>
    <w:rsid w:val="000A31EE"/>
    <w:rsid w:val="000D1980"/>
    <w:rsid w:val="000F6792"/>
    <w:rsid w:val="001976CA"/>
    <w:rsid w:val="001A2811"/>
    <w:rsid w:val="001A60DA"/>
    <w:rsid w:val="00214C6B"/>
    <w:rsid w:val="0023639B"/>
    <w:rsid w:val="002463AF"/>
    <w:rsid w:val="0028185F"/>
    <w:rsid w:val="002A3F76"/>
    <w:rsid w:val="00327CDB"/>
    <w:rsid w:val="00363C56"/>
    <w:rsid w:val="00427D00"/>
    <w:rsid w:val="00444A4F"/>
    <w:rsid w:val="004750DA"/>
    <w:rsid w:val="00495E92"/>
    <w:rsid w:val="00551566"/>
    <w:rsid w:val="00691362"/>
    <w:rsid w:val="007300A9"/>
    <w:rsid w:val="009B4151"/>
    <w:rsid w:val="00AC7935"/>
    <w:rsid w:val="00C15D40"/>
    <w:rsid w:val="00C67404"/>
    <w:rsid w:val="00CA4769"/>
    <w:rsid w:val="00DB2BB3"/>
    <w:rsid w:val="00E26694"/>
    <w:rsid w:val="00E37D2B"/>
    <w:rsid w:val="00E4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E29DD-4301-4348-99ED-7B66416E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entury Gothic" w:eastAsia="Century Gothic" w:hAnsi="Century Gothic" w:cs="Century Gothic"/>
    </w:rPr>
  </w:style>
  <w:style w:type="paragraph" w:styleId="Titolo1">
    <w:name w:val="heading 1"/>
    <w:basedOn w:val="Normale"/>
    <w:uiPriority w:val="1"/>
    <w:qFormat/>
    <w:pPr>
      <w:ind w:left="112"/>
      <w:jc w:val="right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36"/>
      <w:ind w:left="247" w:hanging="13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C15D40"/>
    <w:rPr>
      <w:rFonts w:ascii="Century Gothic" w:eastAsia="Century Gothic" w:hAnsi="Century Gothic" w:cs="Century Gothic"/>
    </w:rPr>
  </w:style>
  <w:style w:type="table" w:styleId="Grigliatabella">
    <w:name w:val="Table Grid"/>
    <w:basedOn w:val="Tabellanormale"/>
    <w:uiPriority w:val="39"/>
    <w:rsid w:val="007300A9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E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E92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A5C2-81F7-42B6-823D-D4E74E17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c\000o\000n\000v\000o\000c\000a\000z\000i\000o\000n\000e\000 \000d\000o\000c\000e\000n\000t\000i\000 \000B\000a\000r\000z\000a\000g\000o</vt:lpstr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n\000v\000o\000c\000a\000z\000i\000o\000n\000e\000 \000d\000o\000c\000e\000n\000t\000i\000 \000B\000a\000r\000z\000a\000g\000o</dc:title>
  <dc:creator>\376\377\000s\000e\000g\000r\000e\000t\000a\000r\000i\000a</dc:creator>
  <cp:keywords>()</cp:keywords>
  <cp:lastModifiedBy>Hp</cp:lastModifiedBy>
  <cp:revision>22</cp:revision>
  <cp:lastPrinted>2018-09-05T11:46:00Z</cp:lastPrinted>
  <dcterms:created xsi:type="dcterms:W3CDTF">2017-09-06T07:40:00Z</dcterms:created>
  <dcterms:modified xsi:type="dcterms:W3CDTF">2018-09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17-09-06T00:00:00Z</vt:filetime>
  </property>
</Properties>
</file>